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8264" w14:textId="77777777" w:rsidR="00013D32" w:rsidRPr="005761FF" w:rsidRDefault="005A030E" w:rsidP="00103D6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宮津</w:t>
      </w:r>
      <w:r w:rsidR="00103D6A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</w:t>
      </w:r>
      <w:r w:rsidR="004A13DA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申込書</w:t>
      </w:r>
    </w:p>
    <w:tbl>
      <w:tblPr>
        <w:tblpPr w:leftFromText="142" w:rightFromText="142" w:vertAnchor="text" w:tblpX="126" w:tblpY="1"/>
        <w:tblOverlap w:val="never"/>
        <w:tblW w:w="950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9"/>
        <w:gridCol w:w="773"/>
        <w:gridCol w:w="643"/>
        <w:gridCol w:w="285"/>
        <w:gridCol w:w="4904"/>
        <w:gridCol w:w="1045"/>
        <w:gridCol w:w="1484"/>
      </w:tblGrid>
      <w:tr w:rsidR="00EC2A36" w:rsidRPr="005761FF" w14:paraId="3AC87D6B" w14:textId="77777777" w:rsidTr="00BF1C42">
        <w:trPr>
          <w:trHeight w:hRule="exact" w:val="330"/>
        </w:trPr>
        <w:tc>
          <w:tcPr>
            <w:tcW w:w="697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C6DEB7" w14:textId="77777777" w:rsidR="00EC2A36" w:rsidRPr="00EC2A36" w:rsidRDefault="00EC2A36" w:rsidP="00EC2A3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希望職種</w:t>
            </w:r>
            <w:r w:rsidR="00881777">
              <w:rPr>
                <w:rFonts w:hint="eastAsia"/>
                <w:color w:val="000000" w:themeColor="text1"/>
                <w:sz w:val="22"/>
                <w:szCs w:val="22"/>
              </w:rPr>
              <w:t>（業務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95AE8A6" w14:textId="77777777" w:rsidR="008904B1" w:rsidRDefault="00AF4305" w:rsidP="008904B1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※</w:t>
            </w:r>
            <w:r w:rsidR="008904B1"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  <w:r w:rsidR="005E10CB" w:rsidRPr="005E10CB">
              <w:rPr>
                <w:rFonts w:ascii="ＭＳ 明朝" w:hAnsi="ＭＳ 明朝" w:hint="eastAsia"/>
                <w:color w:val="000000" w:themeColor="text1"/>
                <w:sz w:val="18"/>
              </w:rPr>
              <w:t>（記載不要）</w:t>
            </w:r>
          </w:p>
          <w:p w14:paraId="0F9C094D" w14:textId="77777777" w:rsidR="00AF4305" w:rsidRDefault="00AF4305" w:rsidP="008904B1">
            <w:pPr>
              <w:adjustRightInd w:val="0"/>
              <w:snapToGrid w:val="0"/>
            </w:pPr>
          </w:p>
          <w:p w14:paraId="701D9ACC" w14:textId="77777777" w:rsidR="008904B1" w:rsidRPr="005761FF" w:rsidRDefault="008904B1" w:rsidP="008904B1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　　－　　　</w:t>
            </w:r>
          </w:p>
        </w:tc>
      </w:tr>
      <w:tr w:rsidR="00EC2A36" w:rsidRPr="005761FF" w14:paraId="303FE866" w14:textId="77777777" w:rsidTr="00BF1C42">
        <w:trPr>
          <w:trHeight w:hRule="exact" w:val="676"/>
        </w:trPr>
        <w:tc>
          <w:tcPr>
            <w:tcW w:w="69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804EB5" w14:textId="77777777" w:rsidR="00EC2A36" w:rsidRPr="008904B1" w:rsidRDefault="008904B1" w:rsidP="00EC2A36">
            <w:pPr>
              <w:snapToGrid w:val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58519E" w14:textId="77777777" w:rsidR="00EC2A36" w:rsidRPr="005761FF" w:rsidRDefault="00EC2A36" w:rsidP="00EC2A36">
            <w:pPr>
              <w:widowControl/>
              <w:jc w:val="left"/>
            </w:pPr>
          </w:p>
        </w:tc>
      </w:tr>
      <w:tr w:rsidR="00EC2A36" w:rsidRPr="005761FF" w14:paraId="04D72B5A" w14:textId="77777777" w:rsidTr="00BF1C42">
        <w:trPr>
          <w:trHeight w:val="563"/>
        </w:trPr>
        <w:tc>
          <w:tcPr>
            <w:tcW w:w="6974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36E45" w14:textId="77777777" w:rsidR="00AF4305" w:rsidRPr="005A030E" w:rsidRDefault="00AF4305" w:rsidP="00AF4305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5A030E">
              <w:rPr>
                <w:rFonts w:ascii="ＭＳ 明朝" w:hAnsi="ＭＳ 明朝" w:hint="eastAsia"/>
                <w:color w:val="000000" w:themeColor="text1"/>
                <w:sz w:val="18"/>
              </w:rPr>
              <w:t>勤務場所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等の希望があれば記入してください。</w:t>
            </w:r>
          </w:p>
          <w:p w14:paraId="4A69FF0B" w14:textId="77777777" w:rsidR="00AF4305" w:rsidRPr="005A030E" w:rsidRDefault="00AF4305" w:rsidP="00AF4305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5F6A28C1" w14:textId="77777777" w:rsidR="00AF4305" w:rsidRPr="005A030E" w:rsidRDefault="00AF4305" w:rsidP="00AF4305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u w:val="single"/>
              </w:rPr>
            </w:pPr>
            <w:r w:rsidRPr="005A030E">
              <w:rPr>
                <w:rFonts w:ascii="ＭＳ 明朝" w:hAnsi="ＭＳ 明朝" w:hint="eastAsia"/>
                <w:color w:val="000000" w:themeColor="text1"/>
              </w:rPr>
              <w:t xml:space="preserve">　①第１希望　</w:t>
            </w:r>
            <w:r w:rsidRPr="005A030E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</w:t>
            </w:r>
            <w:r w:rsidRPr="005A030E">
              <w:rPr>
                <w:rFonts w:ascii="ＭＳ 明朝" w:hAnsi="ＭＳ 明朝" w:hint="eastAsia"/>
                <w:color w:val="000000" w:themeColor="text1"/>
              </w:rPr>
              <w:t xml:space="preserve">　②第２希望　</w:t>
            </w:r>
            <w:r w:rsidRPr="005A030E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</w:t>
            </w:r>
          </w:p>
          <w:p w14:paraId="06AA5333" w14:textId="77777777" w:rsidR="00AF4305" w:rsidRPr="005A030E" w:rsidRDefault="00AF4305" w:rsidP="00AF4305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4F469242" w14:textId="77777777" w:rsidR="00AF4305" w:rsidRDefault="00AF4305" w:rsidP="00AF4305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A030E">
              <w:rPr>
                <w:rFonts w:ascii="ＭＳ 明朝" w:hAnsi="ＭＳ 明朝" w:hint="eastAsia"/>
                <w:color w:val="000000" w:themeColor="text1"/>
              </w:rPr>
              <w:t xml:space="preserve">　③第３希望　</w:t>
            </w:r>
            <w:r w:rsidRPr="005A030E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</w:t>
            </w:r>
            <w:r w:rsidRPr="005A030E">
              <w:rPr>
                <w:rFonts w:ascii="ＭＳ 明朝" w:hAnsi="ＭＳ 明朝" w:hint="eastAsia"/>
                <w:color w:val="000000" w:themeColor="text1"/>
              </w:rPr>
              <w:t xml:space="preserve">　□どこでも可</w:t>
            </w:r>
          </w:p>
          <w:p w14:paraId="6165D9CC" w14:textId="77777777" w:rsidR="00EC2A36" w:rsidRDefault="00EC2A36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1B614F90" w14:textId="77777777" w:rsidR="008904B1" w:rsidRDefault="008904B1" w:rsidP="008904B1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勤務日、勤務日数、勤務時間等の希望があれば記入してください。）</w:t>
            </w:r>
          </w:p>
          <w:p w14:paraId="7F3602BA" w14:textId="77777777" w:rsidR="008904B1" w:rsidRDefault="008904B1" w:rsidP="008904B1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56139B58" w14:textId="77777777" w:rsidR="008904B1" w:rsidRDefault="008904B1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493B6FE3" w14:textId="77777777" w:rsidR="008E6FDA" w:rsidRDefault="008E6FDA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0840270B" w14:textId="77777777" w:rsidR="008E6FDA" w:rsidRPr="00881777" w:rsidRDefault="008E6FDA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2" w:rightFromText="142" w:vertAnchor="page" w:horzAnchor="margin" w:tblpXSpec="center" w:tblpY="1141"/>
              <w:tblOverlap w:val="never"/>
              <w:tblW w:w="170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AF4305" w:rsidRPr="005761FF" w14:paraId="3749226C" w14:textId="77777777" w:rsidTr="00AF4305">
              <w:trPr>
                <w:trHeight w:hRule="exact" w:val="2268"/>
              </w:trPr>
              <w:tc>
                <w:tcPr>
                  <w:tcW w:w="1701" w:type="dxa"/>
                  <w:vAlign w:val="center"/>
                </w:tcPr>
                <w:p w14:paraId="202680BA" w14:textId="77777777" w:rsidR="00AF4305" w:rsidRPr="00C12FA8" w:rsidRDefault="00AF4305" w:rsidP="00AF4305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C12FA8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写真貼付のこと</w:t>
                  </w:r>
                </w:p>
                <w:p w14:paraId="00252E19" w14:textId="77777777" w:rsidR="00AF4305" w:rsidRPr="00C12FA8" w:rsidRDefault="00AF4305" w:rsidP="00AF4305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2D663659" w14:textId="77777777" w:rsidR="00AF4305" w:rsidRPr="00C12FA8" w:rsidRDefault="008A302C" w:rsidP="00AF4305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C12FA8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6</w:t>
                  </w:r>
                  <w:r w:rsidR="00AF4305" w:rsidRPr="00C12FA8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453FAFD4" w14:textId="77777777" w:rsidR="00AF4305" w:rsidRPr="008A302C" w:rsidRDefault="00AF4305" w:rsidP="00AF4305">
                  <w:pPr>
                    <w:adjustRightInd w:val="0"/>
                    <w:snapToGrid w:val="0"/>
                    <w:rPr>
                      <w:rFonts w:ascii="ＭＳ 明朝" w:hAnsi="ＭＳ 明朝"/>
                      <w:color w:val="FF0000"/>
                    </w:rPr>
                  </w:pPr>
                  <w:r w:rsidRPr="00C12FA8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0BBA4AE0" w14:textId="77777777" w:rsidR="00EC2A36" w:rsidRPr="005761FF" w:rsidRDefault="00EC2A36" w:rsidP="00EC2A36">
            <w:pPr>
              <w:widowControl/>
              <w:jc w:val="left"/>
            </w:pPr>
          </w:p>
        </w:tc>
      </w:tr>
      <w:tr w:rsidR="00644ED4" w:rsidRPr="005761FF" w14:paraId="1336B337" w14:textId="77777777" w:rsidTr="00F772BA">
        <w:trPr>
          <w:trHeight w:val="234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4DA6C31B" w14:textId="77777777" w:rsidR="00644ED4" w:rsidRPr="005761FF" w:rsidRDefault="00644ED4" w:rsidP="00EC2A36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C1A07" w14:textId="1B652CE3" w:rsidR="00644ED4" w:rsidRPr="005761FF" w:rsidRDefault="00644ED4" w:rsidP="00C63CE0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29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6A8F36D0" w14:textId="77777777" w:rsidR="00644ED4" w:rsidRPr="005761FF" w:rsidRDefault="00644ED4" w:rsidP="00EC2A36">
            <w:pPr>
              <w:widowControl/>
              <w:jc w:val="left"/>
            </w:pPr>
          </w:p>
        </w:tc>
      </w:tr>
      <w:tr w:rsidR="00644ED4" w:rsidRPr="005761FF" w14:paraId="2A3C049F" w14:textId="77777777" w:rsidTr="003B627F">
        <w:trPr>
          <w:trHeight w:hRule="exact" w:val="737"/>
        </w:trPr>
        <w:tc>
          <w:tcPr>
            <w:tcW w:w="1142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485FCCE" w14:textId="77777777" w:rsidR="00644ED4" w:rsidRPr="005761FF" w:rsidRDefault="00644ED4" w:rsidP="00EC2A3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FF66" w14:textId="77777777" w:rsidR="00644ED4" w:rsidRPr="005761FF" w:rsidRDefault="00644ED4" w:rsidP="00C63CE0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29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0A9FA9A6" w14:textId="77777777" w:rsidR="00644ED4" w:rsidRPr="005761FF" w:rsidRDefault="00644ED4" w:rsidP="00EC2A36">
            <w:pPr>
              <w:widowControl/>
              <w:jc w:val="left"/>
            </w:pPr>
          </w:p>
        </w:tc>
      </w:tr>
      <w:tr w:rsidR="00EC2A36" w:rsidRPr="005761FF" w14:paraId="1C8A4C0E" w14:textId="77777777" w:rsidTr="00BF1C42">
        <w:trPr>
          <w:trHeight w:hRule="exact" w:val="904"/>
        </w:trPr>
        <w:tc>
          <w:tcPr>
            <w:tcW w:w="11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8A0DE5" w14:textId="77777777" w:rsidR="00EC2A36" w:rsidRPr="005761FF" w:rsidRDefault="00EC2A36" w:rsidP="00EC2A3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4A1" w14:textId="77777777" w:rsidR="00EC2A36" w:rsidRPr="005761FF" w:rsidRDefault="00EC2A36" w:rsidP="00EC2A3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79A6D78A" w14:textId="77777777" w:rsidR="00EC2A36" w:rsidRPr="005761FF" w:rsidRDefault="00EC2A36" w:rsidP="00EC2A3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E49" w14:textId="77777777" w:rsidR="00EC2A36" w:rsidRPr="005761FF" w:rsidRDefault="00EC2A36" w:rsidP="00EC2A36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</w:t>
            </w:r>
            <w:r w:rsidR="00AF430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（満　　　歳）</w:t>
            </w: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A17175" w14:textId="77777777" w:rsidR="00EC2A36" w:rsidRPr="005761FF" w:rsidRDefault="00EC2A36" w:rsidP="00EC2A36">
            <w:pPr>
              <w:widowControl/>
              <w:jc w:val="left"/>
            </w:pPr>
          </w:p>
        </w:tc>
      </w:tr>
      <w:tr w:rsidR="005761FF" w:rsidRPr="005761FF" w14:paraId="6D4993AB" w14:textId="77777777" w:rsidTr="00BF1C42">
        <w:trPr>
          <w:trHeight w:val="1222"/>
        </w:trPr>
        <w:tc>
          <w:tcPr>
            <w:tcW w:w="1142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4718F" w14:textId="77777777" w:rsidR="00E37AD7" w:rsidRPr="005761FF" w:rsidRDefault="003D2CB7" w:rsidP="00EC2A3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9D51E77" w14:textId="77777777" w:rsidR="00E37AD7" w:rsidRPr="005761FF" w:rsidRDefault="00E37AD7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5FFE98D1" w14:textId="77777777" w:rsidR="00E37AD7" w:rsidRPr="005761FF" w:rsidRDefault="00E37AD7" w:rsidP="00EC2A36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5396A35" w14:textId="77777777" w:rsidR="00E37AD7" w:rsidRPr="005761FF" w:rsidRDefault="00E37AD7" w:rsidP="00EC2A36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6AC5CC1" w14:textId="77777777" w:rsidR="00E37AD7" w:rsidRPr="005761FF" w:rsidRDefault="00E37AD7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529" w:type="dxa"/>
            <w:gridSpan w:val="2"/>
            <w:tcBorders>
              <w:left w:val="nil"/>
              <w:right w:val="single" w:sz="6" w:space="0" w:color="auto"/>
            </w:tcBorders>
          </w:tcPr>
          <w:p w14:paraId="5D6F285C" w14:textId="77777777" w:rsidR="00E37AD7" w:rsidRPr="005761FF" w:rsidRDefault="003D2CB7" w:rsidP="00EC2A3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0C6C3FDF" w14:textId="77777777" w:rsidR="003D2CB7" w:rsidRPr="005761FF" w:rsidRDefault="003D2CB7" w:rsidP="00EC2A3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（　　　）　－</w:t>
            </w:r>
          </w:p>
          <w:p w14:paraId="2FDAF773" w14:textId="77777777" w:rsidR="00E37AD7" w:rsidRPr="005761FF" w:rsidRDefault="003D2CB7" w:rsidP="00EC2A3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7E53BB68" w14:textId="77777777" w:rsidR="00E37AD7" w:rsidRPr="005761FF" w:rsidRDefault="003D2CB7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  <w:tr w:rsidR="00BC6D8C" w14:paraId="48586222" w14:textId="77777777" w:rsidTr="00BA4F9D">
        <w:trPr>
          <w:trHeight w:val="60"/>
        </w:trPr>
        <w:tc>
          <w:tcPr>
            <w:tcW w:w="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2EFF2" w14:textId="77777777" w:rsidR="00BC6D8C" w:rsidRDefault="00BC6D8C" w:rsidP="00EC2A36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</w:t>
            </w:r>
          </w:p>
          <w:p w14:paraId="7DABF53F" w14:textId="77777777" w:rsidR="00BC6D8C" w:rsidRDefault="00BC6D8C" w:rsidP="00EC2A36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48EC6606" w14:textId="77777777" w:rsidR="00BC6D8C" w:rsidRDefault="00BC6D8C" w:rsidP="00EC2A36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3012E300" w14:textId="77777777" w:rsidR="00BC6D8C" w:rsidRDefault="00BC6D8C" w:rsidP="00EC2A36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F9B4347" w14:textId="77777777" w:rsidR="00BC6D8C" w:rsidRDefault="00BC6D8C" w:rsidP="00EC2A3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6270D12F" w14:textId="77777777" w:rsidR="00FD0527" w:rsidRPr="009E7522" w:rsidRDefault="00FD0527" w:rsidP="004A13DA">
            <w:pPr>
              <w:snapToGrid w:val="0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</w:t>
            </w:r>
          </w:p>
        </w:tc>
        <w:tc>
          <w:tcPr>
            <w:tcW w:w="49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1D15E27A" w14:textId="77777777" w:rsidR="00BC6D8C" w:rsidRPr="0034469E" w:rsidRDefault="00BC6D8C" w:rsidP="00EC2A3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1319" w14:textId="77777777" w:rsidR="00BC6D8C" w:rsidRPr="009E7522" w:rsidRDefault="00BC6D8C" w:rsidP="00EC2A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F8970" w14:textId="77777777" w:rsidR="00BC6D8C" w:rsidRPr="009E7522" w:rsidRDefault="00BC6D8C" w:rsidP="00EC2A3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FD0527" w14:paraId="4BBEE044" w14:textId="77777777" w:rsidTr="00BA4F9D">
        <w:trPr>
          <w:trHeight w:val="228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98108" w14:textId="77777777" w:rsidR="00FD0527" w:rsidRDefault="00FD0527" w:rsidP="00EC2A36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4497B8BE" w14:textId="77777777" w:rsidR="00FD0527" w:rsidRPr="00653113" w:rsidRDefault="00FD0527" w:rsidP="00EC2A3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A13D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  <w:p w14:paraId="0B972AA5" w14:textId="77777777" w:rsidR="00FD0527" w:rsidRDefault="00FD0527" w:rsidP="004A13DA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414BA959" w14:textId="77777777" w:rsidR="00FD0527" w:rsidRPr="00414BAE" w:rsidRDefault="00D63A00" w:rsidP="00EC2A36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CA4DCA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D0527"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0EAC9806" w14:textId="77777777" w:rsidR="00FD0527" w:rsidRPr="00053700" w:rsidRDefault="00FD0527" w:rsidP="00EC2A36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0E50C5BF" w14:textId="77777777" w:rsidR="00FD0527" w:rsidRPr="00053700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FD0527" w14:paraId="532AB706" w14:textId="77777777" w:rsidTr="00BA4F9D">
        <w:trPr>
          <w:trHeight w:val="180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E6D29" w14:textId="77777777" w:rsidR="00FD0527" w:rsidRDefault="00FD0527" w:rsidP="00EC2A36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629EC3A4" w14:textId="77777777" w:rsidR="004A13DA" w:rsidRPr="00653113" w:rsidRDefault="004A13DA" w:rsidP="004A13D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  <w:p w14:paraId="7FC44D41" w14:textId="77777777" w:rsidR="00FD0527" w:rsidRDefault="004A13DA" w:rsidP="004A13DA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28D4BF49" w14:textId="77777777" w:rsidR="00FD0527" w:rsidRPr="00414BAE" w:rsidRDefault="00FD0527" w:rsidP="00EC2A3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04BB12FD" w14:textId="77777777" w:rsidR="00FD0527" w:rsidRPr="00053700" w:rsidRDefault="00FD0527" w:rsidP="00EC2A36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17D4219F" w14:textId="77777777" w:rsidR="00FD0527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01A7C98" w14:textId="77777777" w:rsidR="00FD0527" w:rsidRPr="00053700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FD0527" w14:paraId="6160A5F8" w14:textId="77777777" w:rsidTr="00BA4F9D">
        <w:trPr>
          <w:trHeight w:val="60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C38EC" w14:textId="77777777" w:rsidR="00FD0527" w:rsidRDefault="00FD0527" w:rsidP="00EC2A36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7E0841C" w14:textId="77777777" w:rsidR="004A13DA" w:rsidRPr="00653113" w:rsidRDefault="004A13DA" w:rsidP="004A13D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  <w:p w14:paraId="5B38FFDC" w14:textId="77777777" w:rsidR="00FD0527" w:rsidRDefault="004A13DA" w:rsidP="004A13DA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34BC8505" w14:textId="77777777" w:rsidR="00FD0527" w:rsidRPr="00414BAE" w:rsidRDefault="00FD0527" w:rsidP="00EC2A3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3F47F273" w14:textId="77777777" w:rsidR="00FD0527" w:rsidRPr="00053700" w:rsidRDefault="00FD0527" w:rsidP="00EC2A36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462CF341" w14:textId="77777777" w:rsidR="00FD0527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57CD769" w14:textId="77777777" w:rsidR="00FD0527" w:rsidRPr="00053700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FD0527" w14:paraId="3DB92885" w14:textId="77777777" w:rsidTr="00BA4F9D">
        <w:trPr>
          <w:trHeight w:val="112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BF83B" w14:textId="77777777" w:rsidR="00FD0527" w:rsidRDefault="00FD0527" w:rsidP="00EC2A36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2FEC0CE" w14:textId="77777777" w:rsidR="004A13DA" w:rsidRPr="00653113" w:rsidRDefault="004A13DA" w:rsidP="004A13D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  <w:p w14:paraId="123782B8" w14:textId="77777777" w:rsidR="00FD0527" w:rsidRDefault="004A13DA" w:rsidP="004A13DA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769E8530" w14:textId="77777777" w:rsidR="00FD0527" w:rsidRPr="00414BAE" w:rsidRDefault="00FD0527" w:rsidP="00EC2A3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3A68730E" w14:textId="77777777" w:rsidR="00FD0527" w:rsidRPr="00053700" w:rsidRDefault="00FD0527" w:rsidP="00EC2A36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5412BA39" w14:textId="77777777" w:rsidR="00FD0527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D7F0A40" w14:textId="77777777" w:rsidR="00FD0527" w:rsidRPr="00053700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FD0527" w14:paraId="4944DB46" w14:textId="77777777" w:rsidTr="00BA4F9D">
        <w:trPr>
          <w:trHeight w:val="78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461E" w14:textId="77777777" w:rsidR="00FD0527" w:rsidRDefault="00FD0527" w:rsidP="00EC2A36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312B188" w14:textId="77777777" w:rsidR="004A13DA" w:rsidRPr="00653113" w:rsidRDefault="004A13DA" w:rsidP="004A13D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  <w:p w14:paraId="0F3196F0" w14:textId="77777777" w:rsidR="00FD0527" w:rsidRDefault="004A13DA" w:rsidP="004A13DA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7C782836" w14:textId="77777777" w:rsidR="00FD0527" w:rsidRPr="00414BAE" w:rsidRDefault="00FD0527" w:rsidP="00EC2A3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28AB9435" w14:textId="77777777" w:rsidR="00FD0527" w:rsidRPr="00053700" w:rsidRDefault="00FD0527" w:rsidP="00EC2A36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59618101" w14:textId="77777777" w:rsidR="00FD0527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C9EF5B5" w14:textId="77777777" w:rsidR="00FD0527" w:rsidRPr="00053700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AD28F3" w:rsidRPr="00AD28F3" w14:paraId="1D82F552" w14:textId="77777777" w:rsidTr="00626FAD">
        <w:trPr>
          <w:trHeight w:hRule="exact" w:val="1839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</w:tcMar>
          </w:tcPr>
          <w:p w14:paraId="719CE0F2" w14:textId="77777777" w:rsidR="003D2CB7" w:rsidRPr="00AD28F3" w:rsidRDefault="00FD0527" w:rsidP="00EC2A36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  <w:r w:rsidRPr="00AD28F3">
              <w:rPr>
                <w:rFonts w:ascii="ＭＳ Ｐ明朝" w:eastAsia="ＭＳ Ｐ明朝" w:hAnsi="ＭＳ Ｐ明朝" w:hint="eastAsia"/>
                <w:szCs w:val="20"/>
              </w:rPr>
              <w:t>私は、地方公務員法第16</w:t>
            </w:r>
            <w:r w:rsidR="003D2CB7" w:rsidRPr="00AD28F3">
              <w:rPr>
                <w:rFonts w:ascii="ＭＳ Ｐ明朝" w:eastAsia="ＭＳ Ｐ明朝" w:hAnsi="ＭＳ Ｐ明朝" w:hint="eastAsia"/>
                <w:szCs w:val="20"/>
              </w:rPr>
              <w:t>条に定める欠格条項に該当しておりません。</w:t>
            </w:r>
          </w:p>
          <w:p w14:paraId="2A6E9FEC" w14:textId="77777777" w:rsidR="00FD0527" w:rsidRPr="00AD28F3" w:rsidRDefault="003D2CB7" w:rsidP="00EC2A36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  <w:r w:rsidRPr="00AD28F3">
              <w:rPr>
                <w:rFonts w:ascii="ＭＳ Ｐ明朝" w:eastAsia="ＭＳ Ｐ明朝" w:hAnsi="ＭＳ Ｐ明朝" w:hint="eastAsia"/>
                <w:szCs w:val="20"/>
              </w:rPr>
              <w:t>また、</w:t>
            </w:r>
            <w:r w:rsidR="00FD0527" w:rsidRPr="00AD28F3">
              <w:rPr>
                <w:rFonts w:ascii="ＭＳ Ｐ明朝" w:eastAsia="ＭＳ Ｐ明朝" w:hAnsi="ＭＳ Ｐ明朝" w:hint="eastAsia"/>
                <w:szCs w:val="20"/>
              </w:rPr>
              <w:t>この申込書に記入した事項は事実と相違ありません。</w:t>
            </w:r>
          </w:p>
          <w:p w14:paraId="70F9EBE3" w14:textId="77777777" w:rsidR="00FD0527" w:rsidRPr="00AD28F3" w:rsidRDefault="00FD0527" w:rsidP="00EC2A36">
            <w:pPr>
              <w:snapToGrid w:val="0"/>
              <w:rPr>
                <w:rFonts w:ascii="ＭＳ 明朝" w:hAnsi="ＭＳ 明朝"/>
                <w:sz w:val="10"/>
                <w:szCs w:val="10"/>
              </w:rPr>
            </w:pPr>
          </w:p>
          <w:p w14:paraId="3EDB446C" w14:textId="77777777" w:rsidR="00FD0527" w:rsidRPr="00AD28F3" w:rsidRDefault="002D553F" w:rsidP="00EC2A36">
            <w:pPr>
              <w:rPr>
                <w:rFonts w:ascii="ＭＳ 明朝" w:hAnsi="ＭＳ 明朝"/>
              </w:rPr>
            </w:pPr>
            <w:r w:rsidRPr="00AD28F3">
              <w:rPr>
                <w:rFonts w:ascii="ＭＳ 明朝" w:hAnsi="ＭＳ 明朝" w:hint="eastAsia"/>
              </w:rPr>
              <w:t xml:space="preserve">　　</w:t>
            </w:r>
            <w:r w:rsidR="00313AFE" w:rsidRPr="00AD28F3">
              <w:rPr>
                <w:rFonts w:ascii="ＭＳ 明朝" w:hAnsi="ＭＳ 明朝" w:hint="eastAsia"/>
              </w:rPr>
              <w:t xml:space="preserve">令和 </w:t>
            </w:r>
            <w:r w:rsidR="003D2CB7" w:rsidRPr="00AD28F3">
              <w:rPr>
                <w:rFonts w:ascii="ＭＳ 明朝" w:hAnsi="ＭＳ 明朝" w:hint="eastAsia"/>
              </w:rPr>
              <w:t xml:space="preserve">　</w:t>
            </w:r>
            <w:r w:rsidR="00313AFE" w:rsidRPr="00AD28F3">
              <w:rPr>
                <w:rFonts w:ascii="ＭＳ 明朝" w:hAnsi="ＭＳ 明朝" w:hint="eastAsia"/>
              </w:rPr>
              <w:t xml:space="preserve"> </w:t>
            </w:r>
            <w:r w:rsidR="00FD0527" w:rsidRPr="00AD28F3">
              <w:rPr>
                <w:rFonts w:ascii="ＭＳ 明朝" w:hAnsi="ＭＳ 明朝" w:hint="eastAsia"/>
              </w:rPr>
              <w:t>年</w:t>
            </w:r>
            <w:r w:rsidR="0002214D" w:rsidRPr="00AD28F3">
              <w:rPr>
                <w:rFonts w:ascii="ＭＳ 明朝" w:hAnsi="ＭＳ 明朝" w:hint="eastAsia"/>
              </w:rPr>
              <w:t xml:space="preserve"> </w:t>
            </w:r>
            <w:r w:rsidR="00313AFE" w:rsidRPr="00AD28F3">
              <w:rPr>
                <w:rFonts w:ascii="ＭＳ 明朝" w:hAnsi="ＭＳ 明朝" w:hint="eastAsia"/>
              </w:rPr>
              <w:t xml:space="preserve">　　</w:t>
            </w:r>
            <w:r w:rsidR="0002214D" w:rsidRPr="00AD28F3">
              <w:rPr>
                <w:rFonts w:ascii="ＭＳ 明朝" w:hAnsi="ＭＳ 明朝" w:hint="eastAsia"/>
              </w:rPr>
              <w:t xml:space="preserve"> </w:t>
            </w:r>
            <w:r w:rsidR="00FD0527" w:rsidRPr="00AD28F3">
              <w:rPr>
                <w:rFonts w:ascii="ＭＳ 明朝" w:hAnsi="ＭＳ 明朝" w:hint="eastAsia"/>
              </w:rPr>
              <w:t xml:space="preserve">月 　　</w:t>
            </w:r>
            <w:r w:rsidR="00313AFE" w:rsidRPr="00AD28F3">
              <w:rPr>
                <w:rFonts w:ascii="ＭＳ 明朝" w:hAnsi="ＭＳ 明朝" w:hint="eastAsia"/>
              </w:rPr>
              <w:t xml:space="preserve"> </w:t>
            </w:r>
            <w:r w:rsidR="00FD0527" w:rsidRPr="00AD28F3">
              <w:rPr>
                <w:rFonts w:ascii="ＭＳ 明朝" w:hAnsi="ＭＳ 明朝" w:hint="eastAsia"/>
              </w:rPr>
              <w:t>日</w:t>
            </w:r>
          </w:p>
          <w:p w14:paraId="7CDCBEDE" w14:textId="77777777" w:rsidR="00FD0527" w:rsidRPr="00AD28F3" w:rsidRDefault="005A030E" w:rsidP="00EC2A36">
            <w:pPr>
              <w:rPr>
                <w:rFonts w:ascii="ＭＳ 明朝" w:hAnsi="ＭＳ 明朝"/>
              </w:rPr>
            </w:pPr>
            <w:r w:rsidRPr="00AD28F3">
              <w:rPr>
                <w:rFonts w:ascii="ＭＳ 明朝" w:hAnsi="ＭＳ 明朝" w:hint="eastAsia"/>
              </w:rPr>
              <w:t xml:space="preserve">　　　　宮津</w:t>
            </w:r>
            <w:r w:rsidR="00D43269" w:rsidRPr="00AD28F3">
              <w:rPr>
                <w:rFonts w:ascii="ＭＳ 明朝" w:hAnsi="ＭＳ 明朝" w:hint="eastAsia"/>
              </w:rPr>
              <w:t xml:space="preserve">市長　</w:t>
            </w:r>
            <w:r w:rsidRPr="00AD28F3">
              <w:rPr>
                <w:rFonts w:ascii="ＭＳ 明朝" w:hAnsi="ＭＳ 明朝" w:hint="eastAsia"/>
              </w:rPr>
              <w:t>城　﨑　雅　文</w:t>
            </w:r>
            <w:r w:rsidR="00A32DFF" w:rsidRPr="00AD28F3">
              <w:rPr>
                <w:rFonts w:ascii="ＭＳ 明朝" w:hAnsi="ＭＳ 明朝" w:hint="eastAsia"/>
              </w:rPr>
              <w:t xml:space="preserve"> </w:t>
            </w:r>
            <w:r w:rsidR="00FD0527" w:rsidRPr="00AD28F3">
              <w:rPr>
                <w:rFonts w:ascii="ＭＳ 明朝" w:hAnsi="ＭＳ 明朝" w:hint="eastAsia"/>
              </w:rPr>
              <w:t xml:space="preserve">　様</w:t>
            </w:r>
          </w:p>
          <w:p w14:paraId="3B935079" w14:textId="77777777" w:rsidR="00FD0527" w:rsidRPr="00AD28F3" w:rsidRDefault="00FD0527" w:rsidP="00EC2A36">
            <w:pPr>
              <w:ind w:rightChars="200" w:right="420" w:firstLineChars="2300" w:firstLine="4830"/>
              <w:jc w:val="left"/>
              <w:rPr>
                <w:rFonts w:ascii="ＭＳ 明朝" w:hAnsi="ＭＳ 明朝"/>
              </w:rPr>
            </w:pPr>
            <w:r w:rsidRPr="00AD28F3">
              <w:rPr>
                <w:rFonts w:ascii="ＭＳ 明朝" w:hAnsi="ＭＳ 明朝" w:hint="eastAsia"/>
                <w:u w:val="single"/>
              </w:rPr>
              <w:t>氏名</w:t>
            </w:r>
            <w:r w:rsidR="001032E5" w:rsidRPr="00AD28F3">
              <w:rPr>
                <w:rFonts w:ascii="ＭＳ 明朝" w:hAnsi="ＭＳ 明朝" w:hint="eastAsia"/>
                <w:u w:val="single"/>
              </w:rPr>
              <w:t>（自署）</w:t>
            </w:r>
            <w:r w:rsidRPr="00AD28F3"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</w:p>
        </w:tc>
      </w:tr>
    </w:tbl>
    <w:p w14:paraId="501E54D9" w14:textId="77777777" w:rsidR="00626FAD" w:rsidRDefault="00626FAD" w:rsidP="00077AA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36A9D9C1" w14:textId="77777777" w:rsidR="00077AA1" w:rsidRDefault="00493872" w:rsidP="00077AA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013D32" w:rsidRPr="001123A4">
        <w:rPr>
          <w:rFonts w:ascii="ＭＳ Ｐゴシック" w:eastAsia="ＭＳ Ｐゴシック" w:hAnsi="ＭＳ Ｐゴシック" w:hint="eastAsia"/>
          <w:sz w:val="20"/>
          <w:szCs w:val="20"/>
        </w:rPr>
        <w:t>記載要項）</w:t>
      </w:r>
    </w:p>
    <w:p w14:paraId="2D13A18C" w14:textId="77777777" w:rsidR="00AD28F3" w:rsidRDefault="00AA62F2" w:rsidP="00AD28F3">
      <w:pPr>
        <w:snapToGrid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077AA1">
        <w:rPr>
          <w:rFonts w:ascii="ＭＳ Ｐ明朝" w:eastAsia="ＭＳ Ｐ明朝" w:hAnsi="ＭＳ Ｐ明朝" w:hint="eastAsia"/>
          <w:sz w:val="20"/>
          <w:szCs w:val="20"/>
        </w:rPr>
        <w:t>１．申込書は</w:t>
      </w:r>
      <w:r w:rsidR="00A013AB" w:rsidRPr="00077AA1">
        <w:rPr>
          <w:rFonts w:ascii="ＭＳ Ｐ明朝" w:eastAsia="ＭＳ Ｐ明朝" w:hAnsi="ＭＳ Ｐ明朝" w:hint="eastAsia"/>
          <w:sz w:val="20"/>
          <w:szCs w:val="20"/>
        </w:rPr>
        <w:t>、</w:t>
      </w:r>
      <w:r w:rsidR="002F1F04">
        <w:rPr>
          <w:rFonts w:ascii="ＭＳ Ｐ明朝" w:eastAsia="ＭＳ Ｐ明朝" w:hAnsi="ＭＳ Ｐ明朝" w:hint="eastAsia"/>
          <w:sz w:val="20"/>
          <w:szCs w:val="20"/>
        </w:rPr>
        <w:t>データ入力可ですが、氏名は自署で記入してください。</w:t>
      </w:r>
    </w:p>
    <w:p w14:paraId="7BDFC0D4" w14:textId="10C89862" w:rsidR="00500518" w:rsidRDefault="00C8660C" w:rsidP="00817579">
      <w:pPr>
        <w:snapToGrid w:val="0"/>
        <w:ind w:leftChars="100" w:left="610" w:hangingChars="200" w:hanging="4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２</w:t>
      </w:r>
      <w:r w:rsidR="00500518" w:rsidRPr="00077AA1">
        <w:rPr>
          <w:rFonts w:ascii="ＭＳ Ｐ明朝" w:eastAsia="ＭＳ Ｐ明朝" w:hAnsi="ＭＳ Ｐ明朝" w:hint="eastAsia"/>
          <w:sz w:val="20"/>
          <w:szCs w:val="20"/>
        </w:rPr>
        <w:t>．□は、該当する事項に</w:t>
      </w:r>
      <w:r w:rsidR="00500518" w:rsidRPr="00077AA1">
        <w:rPr>
          <w:rFonts w:ascii="ＭＳ Ｐ明朝" w:eastAsia="ＭＳ Ｐ明朝" w:hAnsi="ＭＳ Ｐ明朝" w:hint="eastAsia"/>
          <w:sz w:val="20"/>
          <w:szCs w:val="20"/>
        </w:rPr>
        <w:sym w:font="Wingdings" w:char="F0FC"/>
      </w:r>
      <w:r w:rsidR="00CE0D7C" w:rsidRPr="00077AA1">
        <w:rPr>
          <w:rFonts w:ascii="ＭＳ Ｐ明朝" w:eastAsia="ＭＳ Ｐ明朝" w:hAnsi="ＭＳ Ｐ明朝" w:hint="eastAsia"/>
          <w:sz w:val="20"/>
          <w:szCs w:val="20"/>
        </w:rPr>
        <w:t>印をつけて</w:t>
      </w:r>
      <w:r w:rsidR="00500518" w:rsidRPr="00077AA1">
        <w:rPr>
          <w:rFonts w:ascii="ＭＳ Ｐ明朝" w:eastAsia="ＭＳ Ｐ明朝" w:hAnsi="ＭＳ Ｐ明朝" w:hint="eastAsia"/>
          <w:sz w:val="20"/>
          <w:szCs w:val="20"/>
        </w:rPr>
        <w:t>☑</w:t>
      </w:r>
      <w:r w:rsidR="00CE0D7C" w:rsidRPr="00077AA1">
        <w:rPr>
          <w:rFonts w:ascii="ＭＳ Ｐ明朝" w:eastAsia="ＭＳ Ｐ明朝" w:hAnsi="ＭＳ Ｐ明朝" w:hint="eastAsia"/>
          <w:sz w:val="20"/>
          <w:szCs w:val="20"/>
        </w:rPr>
        <w:t>としてください。</w:t>
      </w:r>
      <w:r w:rsidR="005D6DCB" w:rsidRPr="00077AA1">
        <w:rPr>
          <w:rFonts w:ascii="ＭＳ Ｐ明朝" w:eastAsia="ＭＳ Ｐ明朝" w:hAnsi="ＭＳ Ｐ明朝" w:hint="eastAsia"/>
          <w:sz w:val="20"/>
          <w:szCs w:val="20"/>
        </w:rPr>
        <w:t>また、</w:t>
      </w:r>
      <w:r w:rsidR="001A6FF7" w:rsidRPr="00077AA1">
        <w:rPr>
          <w:rFonts w:ascii="ＭＳ Ｐ明朝" w:eastAsia="ＭＳ Ｐ明朝" w:hAnsi="ＭＳ Ｐ明朝" w:hint="eastAsia"/>
          <w:sz w:val="20"/>
          <w:szCs w:val="20"/>
        </w:rPr>
        <w:t>区分等は</w:t>
      </w:r>
      <w:r w:rsidR="005D6DCB" w:rsidRPr="00077AA1">
        <w:rPr>
          <w:rFonts w:ascii="ＭＳ Ｐ明朝" w:eastAsia="ＭＳ Ｐ明朝" w:hAnsi="ＭＳ Ｐ明朝" w:hint="eastAsia"/>
          <w:sz w:val="20"/>
          <w:szCs w:val="20"/>
        </w:rPr>
        <w:t>該当箇所を○で囲ってください。</w:t>
      </w:r>
    </w:p>
    <w:p w14:paraId="51F57435" w14:textId="7C03352A" w:rsidR="00013D32" w:rsidRPr="00077AA1" w:rsidRDefault="00C8660C" w:rsidP="00BF1C42">
      <w:pPr>
        <w:snapToGrid w:val="0"/>
        <w:ind w:leftChars="100" w:left="610" w:hangingChars="200" w:hanging="400"/>
        <w:rPr>
          <w:rFonts w:ascii="ＭＳ Ｐ明朝" w:eastAsia="ＭＳ Ｐ明朝" w:hAnsi="ＭＳ Ｐ明朝"/>
          <w:color w:val="FF0000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３</w:t>
      </w:r>
      <w:r w:rsidR="00A013AB" w:rsidRPr="00077AA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</w:t>
      </w:r>
      <w:r w:rsidR="003D2CB7" w:rsidRPr="00077AA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年齢は、</w:t>
      </w:r>
      <w:r w:rsidR="008A302C" w:rsidRPr="00077AA1">
        <w:rPr>
          <w:rFonts w:ascii="ＭＳ Ｐ明朝" w:eastAsia="ＭＳ Ｐ明朝" w:hAnsi="ＭＳ Ｐ明朝" w:hint="eastAsia"/>
          <w:sz w:val="20"/>
          <w:szCs w:val="20"/>
        </w:rPr>
        <w:t>申込日</w:t>
      </w:r>
      <w:r w:rsidR="00013D32" w:rsidRPr="00077AA1">
        <w:rPr>
          <w:rFonts w:ascii="ＭＳ Ｐ明朝" w:eastAsia="ＭＳ Ｐ明朝" w:hAnsi="ＭＳ Ｐ明朝" w:hint="eastAsia"/>
          <w:sz w:val="20"/>
          <w:szCs w:val="20"/>
        </w:rPr>
        <w:t>現</w:t>
      </w:r>
      <w:r w:rsidR="00013D32" w:rsidRPr="00077AA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在の満年齢を</w:t>
      </w:r>
      <w:r w:rsidR="00A013AB" w:rsidRPr="00077AA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記載してください</w:t>
      </w:r>
      <w:r w:rsidR="00013D32" w:rsidRPr="00077AA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p w14:paraId="5078045F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p w14:paraId="274C98AA" w14:textId="77777777" w:rsidR="00284B03" w:rsidRPr="00E07E49" w:rsidRDefault="001123A4" w:rsidP="001123A4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  <w:r>
        <w:rPr>
          <w:b w:val="0"/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726"/>
        <w:gridCol w:w="1553"/>
        <w:gridCol w:w="1759"/>
        <w:gridCol w:w="1911"/>
        <w:gridCol w:w="1491"/>
        <w:gridCol w:w="64"/>
        <w:gridCol w:w="775"/>
      </w:tblGrid>
      <w:tr w:rsidR="00303C16" w:rsidRPr="00284B03" w14:paraId="0E39726E" w14:textId="77777777" w:rsidTr="00EB1F3C">
        <w:trPr>
          <w:trHeight w:val="184"/>
          <w:jc w:val="center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7AB" w14:textId="77777777" w:rsidR="00303C16" w:rsidRPr="00284B03" w:rsidRDefault="00303C16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  <w:r w:rsidRPr="00284B03">
              <w:rPr>
                <w:rFonts w:hint="eastAsia"/>
                <w:b w:val="0"/>
              </w:rPr>
              <w:lastRenderedPageBreak/>
              <w:t>資</w:t>
            </w:r>
            <w:r>
              <w:rPr>
                <w:b w:val="0"/>
              </w:rPr>
              <w:br/>
            </w:r>
            <w:r w:rsidRPr="00284B03">
              <w:rPr>
                <w:rFonts w:hint="eastAsia"/>
                <w:b w:val="0"/>
              </w:rPr>
              <w:t>格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>・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>免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>許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A0A7" w14:textId="77777777" w:rsidR="00303C16" w:rsidRPr="00723AE1" w:rsidRDefault="00303C16" w:rsidP="00723AE1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1CE01617" w14:textId="77777777" w:rsidR="00303C16" w:rsidRPr="00B016A6" w:rsidRDefault="00303C16" w:rsidP="0002214D">
            <w:pPr>
              <w:pStyle w:val="a4"/>
              <w:snapToGrid w:val="0"/>
              <w:ind w:left="0" w:firstLineChars="200" w:firstLine="360"/>
              <w:rPr>
                <w:b w:val="0"/>
                <w:sz w:val="18"/>
                <w:szCs w:val="18"/>
              </w:rPr>
            </w:pPr>
            <w:r w:rsidRPr="00B016A6">
              <w:rPr>
                <w:rFonts w:hint="eastAsia"/>
                <w:b w:val="0"/>
                <w:sz w:val="18"/>
                <w:szCs w:val="18"/>
              </w:rPr>
              <w:t xml:space="preserve"> 年.　月.　日</w:t>
            </w:r>
          </w:p>
        </w:tc>
        <w:tc>
          <w:tcPr>
            <w:tcW w:w="52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27BA" w14:textId="77777777" w:rsidR="00303C16" w:rsidRPr="00F12F92" w:rsidRDefault="00303C16" w:rsidP="00B016A6">
            <w:pPr>
              <w:pStyle w:val="a4"/>
              <w:ind w:left="0" w:firstLineChars="0" w:firstLine="0"/>
              <w:jc w:val="center"/>
              <w:rPr>
                <w:b w:val="0"/>
                <w:sz w:val="18"/>
                <w:szCs w:val="18"/>
              </w:rPr>
            </w:pPr>
            <w:r w:rsidRPr="00F12F92">
              <w:rPr>
                <w:rFonts w:hint="eastAsia"/>
                <w:b w:val="0"/>
                <w:sz w:val="18"/>
                <w:szCs w:val="18"/>
              </w:rPr>
              <w:t>名称</w:t>
            </w:r>
            <w:r>
              <w:rPr>
                <w:rFonts w:hint="eastAsia"/>
                <w:b w:val="0"/>
                <w:sz w:val="18"/>
                <w:szCs w:val="18"/>
              </w:rPr>
              <w:t>（</w:t>
            </w:r>
            <w:r w:rsidR="000C3E04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等</w:t>
            </w:r>
            <w:r>
              <w:rPr>
                <w:rFonts w:hint="eastAsia"/>
                <w:b w:val="0"/>
                <w:sz w:val="18"/>
                <w:szCs w:val="18"/>
              </w:rPr>
              <w:t>）</w:t>
            </w:r>
          </w:p>
        </w:tc>
        <w:tc>
          <w:tcPr>
            <w:tcW w:w="23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CED53" w14:textId="77777777" w:rsidR="00303C16" w:rsidRPr="00F12F92" w:rsidRDefault="00303C16" w:rsidP="00D4655C">
            <w:pPr>
              <w:pStyle w:val="a4"/>
              <w:ind w:left="0" w:firstLineChars="0"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得区分</w:t>
            </w:r>
          </w:p>
        </w:tc>
      </w:tr>
      <w:tr w:rsidR="00303C16" w:rsidRPr="00284B03" w14:paraId="6D1186A6" w14:textId="77777777" w:rsidTr="00EB1F3C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A14E" w14:textId="77777777" w:rsidR="00303C16" w:rsidRPr="00284B03" w:rsidRDefault="00303C16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D2401C7" w14:textId="77777777" w:rsidR="00303C16" w:rsidRPr="00B016A6" w:rsidRDefault="00303C16" w:rsidP="00152F67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9652455" w14:textId="77777777" w:rsidR="00303C16" w:rsidRDefault="00303C16" w:rsidP="00152F67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72D40"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　.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03A" w14:textId="77777777" w:rsidR="00303C16" w:rsidRPr="00284B03" w:rsidRDefault="00303C16" w:rsidP="00F27369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22B89F" w14:textId="77777777" w:rsidR="00303C16" w:rsidRPr="00897CCF" w:rsidRDefault="00303C16" w:rsidP="00303C16">
            <w:pPr>
              <w:pStyle w:val="a4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8E43D7" w:rsidRPr="00284B03" w14:paraId="6B3AB672" w14:textId="77777777" w:rsidTr="00EB1F3C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74CE" w14:textId="77777777" w:rsidR="008E43D7" w:rsidRPr="00284B03" w:rsidRDefault="008E43D7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FF8EF42" w14:textId="77777777" w:rsidR="008E43D7" w:rsidRPr="00B016A6" w:rsidRDefault="008E43D7" w:rsidP="00CD72D2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2BFF8A73" w14:textId="77777777" w:rsidR="008E43D7" w:rsidRDefault="008E43D7" w:rsidP="00CD72D2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72D40"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　.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1E98" w14:textId="77777777" w:rsidR="008E43D7" w:rsidRPr="00284B03" w:rsidRDefault="008E43D7" w:rsidP="00CD72D2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56545" w14:textId="77777777" w:rsidR="008E43D7" w:rsidRPr="00897CCF" w:rsidRDefault="008E43D7" w:rsidP="00CD72D2">
            <w:pPr>
              <w:pStyle w:val="a4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8E43D7" w:rsidRPr="00284B03" w14:paraId="6BE5ED0D" w14:textId="77777777" w:rsidTr="00EB1F3C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DF6" w14:textId="77777777" w:rsidR="008E43D7" w:rsidRPr="00284B03" w:rsidRDefault="008E43D7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C684B99" w14:textId="77777777" w:rsidR="008E43D7" w:rsidRPr="00B016A6" w:rsidRDefault="008E43D7" w:rsidP="00CD72D2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828EF46" w14:textId="77777777" w:rsidR="008E43D7" w:rsidRDefault="008E43D7" w:rsidP="00CD72D2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72D40"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　.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F6DF" w14:textId="77777777" w:rsidR="008E43D7" w:rsidRPr="00284B03" w:rsidRDefault="008E43D7" w:rsidP="00CD72D2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E8374" w14:textId="77777777" w:rsidR="008E43D7" w:rsidRPr="00897CCF" w:rsidRDefault="008E43D7" w:rsidP="00CD72D2">
            <w:pPr>
              <w:pStyle w:val="a4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8E43D7" w:rsidRPr="00284B03" w14:paraId="6021317D" w14:textId="77777777" w:rsidTr="00EB1F3C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0BD9" w14:textId="77777777" w:rsidR="008E43D7" w:rsidRPr="00284B03" w:rsidRDefault="008E43D7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207750C" w14:textId="77777777" w:rsidR="008E43D7" w:rsidRPr="00B016A6" w:rsidRDefault="008E43D7" w:rsidP="00455A18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232238E2" w14:textId="77777777" w:rsidR="008E43D7" w:rsidRDefault="008E43D7" w:rsidP="00455A18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72D40"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　.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2C0" w14:textId="77777777" w:rsidR="008E43D7" w:rsidRPr="00284B03" w:rsidRDefault="008E43D7" w:rsidP="00F27369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F78FD" w14:textId="77777777" w:rsidR="008E43D7" w:rsidRPr="00284B03" w:rsidRDefault="008E43D7" w:rsidP="00303C16">
            <w:pPr>
              <w:pStyle w:val="a4"/>
              <w:ind w:left="0" w:firstLineChars="0" w:firstLine="0"/>
              <w:jc w:val="center"/>
              <w:rPr>
                <w:b w:val="0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8E43D7" w:rsidRPr="00284B03" w14:paraId="2DF5F716" w14:textId="77777777" w:rsidTr="00EB1F3C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F5C" w14:textId="77777777" w:rsidR="008E43D7" w:rsidRPr="00284B03" w:rsidRDefault="008E43D7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1E10C4A" w14:textId="77777777" w:rsidR="008E43D7" w:rsidRPr="00B016A6" w:rsidRDefault="008E43D7" w:rsidP="00455A18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21A15411" w14:textId="77777777" w:rsidR="008E43D7" w:rsidRDefault="008E43D7" w:rsidP="00455A18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72D40"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　.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DA34" w14:textId="77777777" w:rsidR="008E43D7" w:rsidRPr="00284B03" w:rsidRDefault="008E43D7" w:rsidP="00F27369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9E869" w14:textId="77777777" w:rsidR="008E43D7" w:rsidRPr="00284B03" w:rsidRDefault="008E43D7" w:rsidP="00303C16">
            <w:pPr>
              <w:pStyle w:val="a4"/>
              <w:ind w:left="0" w:firstLineChars="0" w:firstLine="0"/>
              <w:jc w:val="center"/>
              <w:rPr>
                <w:b w:val="0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494F71" w:rsidRPr="00FE4252" w14:paraId="4CC7060F" w14:textId="77777777" w:rsidTr="00EB1F3C">
        <w:trPr>
          <w:trHeight w:val="502"/>
          <w:jc w:val="center"/>
        </w:trPr>
        <w:tc>
          <w:tcPr>
            <w:tcW w:w="2065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014D2E5" w14:textId="77777777" w:rsidR="00494F71" w:rsidRPr="005761FF" w:rsidRDefault="00EB1F3C" w:rsidP="003D2CB7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市役所等、公務職場</w:t>
            </w:r>
            <w:r w:rsidR="00494F71" w:rsidRPr="005761FF">
              <w:rPr>
                <w:rFonts w:ascii="ＭＳ 明朝" w:hAnsi="ＭＳ 明朝" w:hint="eastAsia"/>
                <w:color w:val="000000" w:themeColor="text1"/>
                <w:szCs w:val="21"/>
              </w:rPr>
              <w:t>での職務経験</w:t>
            </w:r>
          </w:p>
          <w:p w14:paraId="49EB751B" w14:textId="77777777" w:rsidR="00494F71" w:rsidRPr="005761FF" w:rsidRDefault="00494F71" w:rsidP="003D2CB7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8F86572" w14:textId="77777777" w:rsidR="0051060F" w:rsidRDefault="00F24086" w:rsidP="0051060F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正</w:t>
            </w:r>
            <w:r w:rsidR="00494F71"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職員</w:t>
            </w:r>
            <w:r w:rsidR="00EB1F3C"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会計年度任</w:t>
            </w:r>
          </w:p>
          <w:p w14:paraId="1C58C20C" w14:textId="77777777" w:rsidR="0051060F" w:rsidRDefault="00EB1F3C" w:rsidP="0051060F">
            <w:pPr>
              <w:snapToGrid w:val="0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用職員、臨時職員、</w:t>
            </w:r>
          </w:p>
          <w:p w14:paraId="141914F6" w14:textId="77777777" w:rsidR="0051060F" w:rsidRDefault="00494F71" w:rsidP="0051060F">
            <w:pPr>
              <w:snapToGrid w:val="0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非常勤職員</w:t>
            </w:r>
            <w:r w:rsidR="00EB1F3C"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として</w:t>
            </w:r>
          </w:p>
          <w:p w14:paraId="2145E99A" w14:textId="77777777" w:rsidR="00494F71" w:rsidRPr="00EB1F3C" w:rsidRDefault="00EB1F3C" w:rsidP="0051060F">
            <w:pPr>
              <w:snapToGrid w:val="0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職歴</w:t>
            </w:r>
            <w:r w:rsidR="0051060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を含む</w:t>
            </w:r>
            <w:r w:rsidR="00494F71"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21F7052" w14:textId="77777777" w:rsidR="00494F71" w:rsidRPr="005761FF" w:rsidRDefault="00494F71" w:rsidP="00993AB2">
            <w:pPr>
              <w:pStyle w:val="a4"/>
              <w:snapToGrid w:val="0"/>
              <w:spacing w:line="120" w:lineRule="auto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B24B62E" w14:textId="77777777" w:rsidR="00494F71" w:rsidRPr="005761FF" w:rsidRDefault="00494F71" w:rsidP="00E72B4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Cs w:val="18"/>
              </w:rPr>
              <w:t xml:space="preserve">１　有　　　２　無　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（←いずれかを○で囲んでください。）</w:t>
            </w:r>
          </w:p>
          <w:p w14:paraId="2A6DEBFD" w14:textId="77777777" w:rsidR="00494F71" w:rsidRPr="005761FF" w:rsidRDefault="00494F71" w:rsidP="00993AB2">
            <w:pPr>
              <w:pStyle w:val="a4"/>
              <w:snapToGrid w:val="0"/>
              <w:spacing w:line="120" w:lineRule="auto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6030441" w14:textId="77777777" w:rsidR="00494F71" w:rsidRPr="005761FF" w:rsidRDefault="00494F71" w:rsidP="00D546B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なお、有の場合、勤務時間、職種の別等を新しいものから順をおって記入してください。</w:t>
            </w:r>
          </w:p>
        </w:tc>
      </w:tr>
      <w:tr w:rsidR="00EB1F3C" w:rsidRPr="00FE4252" w14:paraId="29FF5B74" w14:textId="77777777" w:rsidTr="00567715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A403C21" w14:textId="77777777" w:rsidR="00EB1F3C" w:rsidRPr="005761FF" w:rsidRDefault="00EB1F3C" w:rsidP="00E72B4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66D3" w14:textId="77777777" w:rsidR="00EB1F3C" w:rsidRPr="005761FF" w:rsidRDefault="00EB1F3C" w:rsidP="00E72B4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8644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D6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勤務部署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FEE21" w14:textId="77777777" w:rsidR="00EB1F3C" w:rsidRPr="000F4225" w:rsidRDefault="00EB1F3C" w:rsidP="00E72B4C">
            <w:pPr>
              <w:pStyle w:val="a4"/>
              <w:snapToGrid w:val="0"/>
              <w:ind w:left="106" w:hanging="106"/>
              <w:jc w:val="center"/>
              <w:rPr>
                <w:b w:val="0"/>
                <w:bCs w:val="0"/>
                <w:sz w:val="18"/>
                <w:szCs w:val="18"/>
              </w:rPr>
            </w:pPr>
            <w:r w:rsidRPr="000F4225">
              <w:rPr>
                <w:rFonts w:hint="eastAsia"/>
                <w:b w:val="0"/>
                <w:bCs w:val="0"/>
                <w:w w:val="66"/>
                <w:kern w:val="0"/>
                <w:sz w:val="18"/>
                <w:szCs w:val="18"/>
                <w:fitText w:val="720" w:id="-1394773759"/>
              </w:rPr>
              <w:t>週の勤務時</w:t>
            </w:r>
            <w:r w:rsidRPr="000F4225">
              <w:rPr>
                <w:rFonts w:hint="eastAsia"/>
                <w:b w:val="0"/>
                <w:bCs w:val="0"/>
                <w:spacing w:val="5"/>
                <w:w w:val="66"/>
                <w:kern w:val="0"/>
                <w:sz w:val="18"/>
                <w:szCs w:val="18"/>
                <w:fitText w:val="720" w:id="-1394773759"/>
              </w:rPr>
              <w:t>間</w:t>
            </w:r>
          </w:p>
        </w:tc>
      </w:tr>
      <w:tr w:rsidR="00EB1F3C" w:rsidRPr="00FE4252" w14:paraId="0B43206D" w14:textId="77777777" w:rsidTr="00CD4D5E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4644788" w14:textId="77777777" w:rsidR="00EB1F3C" w:rsidRPr="005761FF" w:rsidRDefault="00EB1F3C" w:rsidP="00EB1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16CE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B8CB3FB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612C" w14:textId="77777777" w:rsidR="00EB1F3C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0459CFA5" w14:textId="77777777" w:rsidR="00EB1F3C" w:rsidRPr="005761FF" w:rsidRDefault="00EB1F3C" w:rsidP="00EB1F3C">
            <w:pPr>
              <w:pStyle w:val="a4"/>
              <w:snapToGrid w:val="0"/>
              <w:ind w:left="0" w:firstLineChars="50" w:firstLine="90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DC2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9A386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EB1F3C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FE4252" w14:paraId="350A5E99" w14:textId="77777777" w:rsidTr="00B249A0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3FB9C9" w14:textId="77777777" w:rsidR="00EB1F3C" w:rsidRPr="005761FF" w:rsidRDefault="00EB1F3C" w:rsidP="00EB1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12BD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4C269169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E2F" w14:textId="77777777" w:rsidR="00EB1F3C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44F977F" w14:textId="77777777" w:rsidR="00EB1F3C" w:rsidRPr="00A3702C" w:rsidRDefault="00EB1F3C" w:rsidP="00EB1F3C">
            <w:pPr>
              <w:pStyle w:val="a4"/>
              <w:snapToGrid w:val="0"/>
              <w:ind w:left="0" w:firstLineChars="50" w:firstLine="90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B7E2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21D4A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EB1F3C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FE4252" w14:paraId="654C56E7" w14:textId="77777777" w:rsidTr="009F1555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9DBEEB1" w14:textId="77777777" w:rsidR="00EB1F3C" w:rsidRPr="005761FF" w:rsidRDefault="00EB1F3C" w:rsidP="00EB1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7B5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40BBACF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9228" w14:textId="77777777" w:rsidR="00EB1F3C" w:rsidRDefault="00EB1F3C" w:rsidP="00EB1F3C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3702C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・会計年度・</w:t>
            </w:r>
          </w:p>
          <w:p w14:paraId="7D95E524" w14:textId="77777777" w:rsidR="00EB1F3C" w:rsidRDefault="00EB1F3C" w:rsidP="00EB1F3C">
            <w:pPr>
              <w:ind w:firstLineChars="50" w:firstLine="90"/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臨時・非常勤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365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1BA7E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535A96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FE4252" w14:paraId="2CA52EE0" w14:textId="77777777" w:rsidTr="009964F6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AEC1AC" w14:textId="77777777" w:rsidR="00EB1F3C" w:rsidRPr="005761FF" w:rsidRDefault="00EB1F3C" w:rsidP="00EB1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B097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AB40CF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8A0" w14:textId="77777777" w:rsidR="00EB1F3C" w:rsidRDefault="00EB1F3C" w:rsidP="00EB1F3C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3702C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・会計年度・</w:t>
            </w:r>
          </w:p>
          <w:p w14:paraId="5D3D83C0" w14:textId="77777777" w:rsidR="00EB1F3C" w:rsidRPr="00A3702C" w:rsidRDefault="00EB1F3C" w:rsidP="00EB1F3C">
            <w:pPr>
              <w:pStyle w:val="a4"/>
              <w:snapToGrid w:val="0"/>
              <w:ind w:left="162" w:firstLineChars="0" w:firstLine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3FE2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3807F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EB1F3C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FE4252" w14:paraId="7B262087" w14:textId="77777777" w:rsidTr="00A059EB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8041DB1" w14:textId="77777777" w:rsidR="00EB1F3C" w:rsidRPr="005761FF" w:rsidRDefault="00EB1F3C" w:rsidP="00EB1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3F2BB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9B3CB33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72026" w14:textId="77777777" w:rsidR="00EB1F3C" w:rsidRDefault="00EB1F3C" w:rsidP="00EB1F3C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3702C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・会計年度・</w:t>
            </w:r>
          </w:p>
          <w:p w14:paraId="57E90342" w14:textId="77777777" w:rsidR="00EB1F3C" w:rsidRDefault="00EB1F3C" w:rsidP="00EB1F3C">
            <w:pPr>
              <w:ind w:firstLineChars="50" w:firstLine="90"/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臨時・非常勤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ED052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AAF5C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EB1F3C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FE4252" w14:paraId="3FC38358" w14:textId="77777777" w:rsidTr="00EB1F3C">
        <w:trPr>
          <w:trHeight w:val="660"/>
          <w:jc w:val="center"/>
        </w:trPr>
        <w:tc>
          <w:tcPr>
            <w:tcW w:w="2065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0BADF85" w14:textId="77777777" w:rsidR="0051060F" w:rsidRDefault="0051060F" w:rsidP="0051060F">
            <w:pPr>
              <w:pStyle w:val="a4"/>
              <w:snapToGrid w:val="0"/>
              <w:ind w:left="0" w:firstLineChars="100" w:firstLine="210"/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民間企業等での</w:t>
            </w:r>
          </w:p>
          <w:p w14:paraId="1C1DAA31" w14:textId="77777777" w:rsidR="00EB1F3C" w:rsidRPr="005761FF" w:rsidRDefault="0051060F" w:rsidP="0051060F">
            <w:pPr>
              <w:pStyle w:val="a4"/>
              <w:snapToGrid w:val="0"/>
              <w:ind w:left="0" w:firstLineChars="200" w:firstLine="420"/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職務経験</w:t>
            </w:r>
          </w:p>
          <w:p w14:paraId="3916C81C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color w:val="000000" w:themeColor="text1"/>
                <w:sz w:val="18"/>
                <w:szCs w:val="18"/>
              </w:rPr>
            </w:pPr>
          </w:p>
          <w:p w14:paraId="3A07A2E4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0D659" w14:textId="77777777" w:rsidR="00EB1F3C" w:rsidRDefault="00EB1F3C" w:rsidP="00EB1F3C">
            <w:pPr>
              <w:pStyle w:val="a4"/>
              <w:snapToGrid w:val="0"/>
              <w:spacing w:line="120" w:lineRule="auto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Cs w:val="18"/>
              </w:rPr>
            </w:pPr>
          </w:p>
          <w:p w14:paraId="052C0627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Cs w:val="18"/>
              </w:rPr>
              <w:t xml:space="preserve">１　有　　　２　無　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（←いずれかを○で囲んでください。）</w:t>
            </w:r>
          </w:p>
          <w:p w14:paraId="04F4B647" w14:textId="77777777" w:rsidR="00EB1F3C" w:rsidRPr="005761FF" w:rsidRDefault="00EB1F3C" w:rsidP="00EB1F3C">
            <w:pPr>
              <w:pStyle w:val="a4"/>
              <w:snapToGrid w:val="0"/>
              <w:spacing w:line="120" w:lineRule="auto"/>
              <w:ind w:left="0" w:firstLineChars="0" w:firstLine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B01666F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なお、有の場合、在職期間、勤務先等を新しいものから順をおって記入してください。</w:t>
            </w:r>
          </w:p>
        </w:tc>
      </w:tr>
      <w:tr w:rsidR="00EB1F3C" w:rsidRPr="00FE4252" w14:paraId="1057510E" w14:textId="77777777" w:rsidTr="00EB1F3C">
        <w:trPr>
          <w:trHeight w:val="387"/>
          <w:jc w:val="center"/>
        </w:trPr>
        <w:tc>
          <w:tcPr>
            <w:tcW w:w="2065" w:type="dxa"/>
            <w:gridSpan w:val="2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A92AAB3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5CC" w14:textId="77777777" w:rsidR="00EB1F3C" w:rsidRPr="00185476" w:rsidRDefault="00EB1F3C" w:rsidP="00EB1F3C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在職期間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BF9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727C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CD45" w14:textId="77777777" w:rsidR="00EB1F3C" w:rsidRPr="00D546BC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5C22F" w14:textId="77777777" w:rsidR="00EB1F3C" w:rsidRPr="00535A96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sz w:val="18"/>
                <w:szCs w:val="18"/>
              </w:rPr>
            </w:pPr>
            <w:r w:rsidRPr="00EB1F3C">
              <w:rPr>
                <w:rFonts w:hint="eastAsia"/>
                <w:b w:val="0"/>
                <w:bCs w:val="0"/>
                <w:w w:val="66"/>
                <w:kern w:val="0"/>
                <w:sz w:val="18"/>
                <w:szCs w:val="18"/>
                <w:fitText w:val="720" w:id="-1394773760"/>
              </w:rPr>
              <w:t>週の勤務時</w:t>
            </w:r>
            <w:r w:rsidRPr="00EB1F3C">
              <w:rPr>
                <w:rFonts w:hint="eastAsia"/>
                <w:b w:val="0"/>
                <w:bCs w:val="0"/>
                <w:spacing w:val="5"/>
                <w:w w:val="66"/>
                <w:kern w:val="0"/>
                <w:sz w:val="18"/>
                <w:szCs w:val="18"/>
                <w:fitText w:val="720" w:id="-1394773760"/>
              </w:rPr>
              <w:t>間</w:t>
            </w:r>
          </w:p>
        </w:tc>
      </w:tr>
      <w:tr w:rsidR="00EB1F3C" w:rsidRPr="00284B03" w14:paraId="1D6B8C73" w14:textId="77777777" w:rsidTr="00EB1F3C">
        <w:trPr>
          <w:trHeight w:val="60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14:paraId="00CD409C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4ED4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AC0F0A9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59F1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E29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D9CA" w14:textId="77777777" w:rsidR="00EB1F3C" w:rsidRPr="0051060F" w:rsidRDefault="00EB1F3C" w:rsidP="00EB1F3C">
            <w:pPr>
              <w:pStyle w:val="a4"/>
              <w:snapToGrid w:val="0"/>
              <w:ind w:leftChars="-30" w:left="-63" w:firstLineChars="100" w:firstLine="180"/>
              <w:rPr>
                <w:b w:val="0"/>
                <w:bCs w:val="0"/>
                <w:color w:val="FF0000"/>
              </w:rPr>
            </w:pPr>
            <w:r w:rsidRPr="0051060F">
              <w:rPr>
                <w:rFonts w:hint="eastAsia"/>
                <w:b w:val="0"/>
                <w:kern w:val="0"/>
                <w:sz w:val="18"/>
                <w:szCs w:val="18"/>
              </w:rPr>
              <w:t>正規・</w:t>
            </w:r>
            <w:r w:rsidR="0051060F" w:rsidRPr="0051060F">
              <w:rPr>
                <w:rFonts w:hint="eastAsia"/>
                <w:b w:val="0"/>
                <w:kern w:val="0"/>
                <w:sz w:val="18"/>
                <w:szCs w:val="18"/>
              </w:rPr>
              <w:t>非正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D24D9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EB1F3C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284B03" w14:paraId="05FFCD0E" w14:textId="77777777" w:rsidTr="00EB1F3C">
        <w:trPr>
          <w:trHeight w:val="87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14:paraId="41F7D5AB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DC4F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D2C9EB6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80F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560D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02D" w14:textId="77777777" w:rsidR="00EB1F3C" w:rsidRPr="00D546BC" w:rsidRDefault="0051060F" w:rsidP="00EB1F3C">
            <w:pPr>
              <w:pStyle w:val="a4"/>
              <w:snapToGrid w:val="0"/>
              <w:ind w:left="0" w:firstLineChars="50" w:firstLine="90"/>
              <w:rPr>
                <w:b w:val="0"/>
                <w:bCs w:val="0"/>
                <w:color w:val="FF0000"/>
              </w:rPr>
            </w:pPr>
            <w:r w:rsidRPr="0051060F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40710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535A96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284B03" w14:paraId="3F94B8DA" w14:textId="77777777" w:rsidTr="00EB1F3C">
        <w:trPr>
          <w:trHeight w:val="60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14:paraId="416A3634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180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FADAF5B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DD9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929D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77F" w14:textId="77777777" w:rsidR="00EB1F3C" w:rsidRPr="00D546BC" w:rsidRDefault="0051060F" w:rsidP="00EB1F3C">
            <w:pPr>
              <w:pStyle w:val="a4"/>
              <w:snapToGrid w:val="0"/>
              <w:ind w:leftChars="50" w:left="209" w:hangingChars="58" w:hanging="104"/>
              <w:rPr>
                <w:b w:val="0"/>
                <w:bCs w:val="0"/>
                <w:color w:val="FF0000"/>
              </w:rPr>
            </w:pPr>
            <w:r w:rsidRPr="0051060F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AF3B8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535A96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284B03" w14:paraId="1C0C6909" w14:textId="77777777" w:rsidTr="00EB1F3C">
        <w:trPr>
          <w:trHeight w:val="79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14:paraId="47846953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5EBB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1441402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7607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A91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EFF" w14:textId="77777777" w:rsidR="00EB1F3C" w:rsidRPr="00D546BC" w:rsidRDefault="0051060F" w:rsidP="00EB1F3C">
            <w:pPr>
              <w:pStyle w:val="a4"/>
              <w:snapToGrid w:val="0"/>
              <w:ind w:leftChars="50" w:left="209" w:hangingChars="58" w:hanging="104"/>
              <w:rPr>
                <w:b w:val="0"/>
                <w:bCs w:val="0"/>
                <w:color w:val="FF0000"/>
              </w:rPr>
            </w:pPr>
            <w:r w:rsidRPr="0051060F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F8776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535A96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284B03" w14:paraId="7F32034A" w14:textId="77777777" w:rsidTr="00EB1F3C">
        <w:trPr>
          <w:trHeight w:val="60"/>
          <w:jc w:val="center"/>
        </w:trPr>
        <w:tc>
          <w:tcPr>
            <w:tcW w:w="20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265214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642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9BC1AA9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BD4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850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9D06" w14:textId="77777777" w:rsidR="00EB1F3C" w:rsidRPr="00D546BC" w:rsidRDefault="0051060F" w:rsidP="00EB1F3C">
            <w:pPr>
              <w:pStyle w:val="a4"/>
              <w:snapToGrid w:val="0"/>
              <w:ind w:leftChars="50" w:left="209" w:hangingChars="58" w:hanging="104"/>
              <w:rPr>
                <w:b w:val="0"/>
                <w:bCs w:val="0"/>
                <w:color w:val="FF0000"/>
              </w:rPr>
            </w:pPr>
            <w:r w:rsidRPr="0051060F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AC199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535A96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284B03" w14:paraId="0AE494FE" w14:textId="77777777" w:rsidTr="0051060F">
        <w:trPr>
          <w:trHeight w:val="2303"/>
          <w:jc w:val="center"/>
        </w:trPr>
        <w:tc>
          <w:tcPr>
            <w:tcW w:w="96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51FB3" w14:textId="77777777" w:rsidR="00EB1F3C" w:rsidRPr="000C3E04" w:rsidRDefault="00EB1F3C" w:rsidP="00EB1F3C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0C3E0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志望の動機を記入してください。）</w:t>
            </w:r>
          </w:p>
          <w:p w14:paraId="0B8DEC93" w14:textId="77777777" w:rsidR="00EB1F3C" w:rsidRPr="00E07E49" w:rsidRDefault="00EB1F3C" w:rsidP="00EB1F3C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40"/>
                <w:szCs w:val="40"/>
              </w:rPr>
            </w:pPr>
          </w:p>
          <w:p w14:paraId="5EB96F02" w14:textId="77777777" w:rsidR="00EB1F3C" w:rsidRPr="00E07E49" w:rsidRDefault="00EB1F3C" w:rsidP="00EB1F3C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EB1F3C" w:rsidRPr="00284B03" w14:paraId="324DC2E0" w14:textId="77777777" w:rsidTr="0051060F">
        <w:trPr>
          <w:trHeight w:val="1542"/>
          <w:jc w:val="center"/>
        </w:trPr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349203" w14:textId="77777777" w:rsidR="00EB1F3C" w:rsidRDefault="00EB1F3C" w:rsidP="00EB1F3C">
            <w:pPr>
              <w:snapToGrid w:val="0"/>
              <w:jc w:val="center"/>
              <w:rPr>
                <w:rFonts w:ascii="ＭＳ Ｐ明朝" w:eastAsia="ＭＳ Ｐ明朝" w:hAnsi="ＭＳ Ｐ明朝"/>
                <w:bCs/>
                <w:szCs w:val="40"/>
              </w:rPr>
            </w:pPr>
            <w:r>
              <w:rPr>
                <w:rFonts w:ascii="ＭＳ Ｐ明朝" w:eastAsia="ＭＳ Ｐ明朝" w:hAnsi="ＭＳ Ｐ明朝" w:hint="eastAsia"/>
                <w:bCs/>
                <w:szCs w:val="40"/>
              </w:rPr>
              <w:t>市役所以外の</w:t>
            </w:r>
          </w:p>
          <w:p w14:paraId="41D270B4" w14:textId="77777777" w:rsidR="00EB1F3C" w:rsidRPr="00E07E49" w:rsidRDefault="00EB1F3C" w:rsidP="00EB1F3C">
            <w:pPr>
              <w:snapToGrid w:val="0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Cs w:val="40"/>
              </w:rPr>
              <w:t>仕事について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3A8DB8" w14:textId="77777777" w:rsidR="00EB1F3C" w:rsidRDefault="00EB1F3C" w:rsidP="00EB1F3C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宮津市会計年度任用職員として任用された場合に、市での業務以外に別の会社等で仕事（給料の支給がある仕事）をする予定があれば、その仕事の職種、週の勤務日数・勤務時間数を記入してください。</w:t>
            </w:r>
          </w:p>
          <w:p w14:paraId="7E5BADFF" w14:textId="77777777" w:rsidR="00EB1F3C" w:rsidRDefault="00EB1F3C" w:rsidP="00EB1F3C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1E2F0DE5" w14:textId="77777777" w:rsidR="00EB1F3C" w:rsidRPr="005761FF" w:rsidRDefault="00EB1F3C" w:rsidP="00EB1F3C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0E34C038" w14:textId="77777777" w:rsidR="00EB1F3C" w:rsidRDefault="00EB1F3C" w:rsidP="00EB1F3C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18BED666" w14:textId="77777777" w:rsidR="00EB1F3C" w:rsidRPr="005761FF" w:rsidRDefault="00EB1F3C" w:rsidP="00EB1F3C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　</w:t>
            </w:r>
          </w:p>
          <w:p w14:paraId="6C33C76A" w14:textId="77777777" w:rsidR="00EB1F3C" w:rsidRDefault="00EB1F3C" w:rsidP="00EB1F3C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19762ED6" w14:textId="77777777" w:rsidR="00EB1F3C" w:rsidRPr="005761FF" w:rsidRDefault="00EB1F3C" w:rsidP="00EB1F3C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  <w:p w14:paraId="65EF8EFF" w14:textId="77777777" w:rsidR="00EB1F3C" w:rsidRPr="00E07E49" w:rsidRDefault="00EB1F3C" w:rsidP="00EB1F3C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</w:tbl>
    <w:p w14:paraId="6C39D6FA" w14:textId="77777777" w:rsidR="00284B03" w:rsidRPr="00185476" w:rsidRDefault="00AB38A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  <w:r w:rsidRPr="00185476">
        <w:rPr>
          <w:rFonts w:hint="eastAsia"/>
          <w:b w:val="0"/>
          <w:sz w:val="18"/>
          <w:szCs w:val="4"/>
        </w:rPr>
        <w:t>※　資格・免許、職歴欄</w:t>
      </w:r>
      <w:r w:rsidR="00F818D5">
        <w:rPr>
          <w:rFonts w:hint="eastAsia"/>
          <w:b w:val="0"/>
          <w:sz w:val="18"/>
          <w:szCs w:val="4"/>
        </w:rPr>
        <w:t>等</w:t>
      </w:r>
      <w:r w:rsidRPr="00185476">
        <w:rPr>
          <w:rFonts w:hint="eastAsia"/>
          <w:b w:val="0"/>
          <w:sz w:val="18"/>
          <w:szCs w:val="4"/>
        </w:rPr>
        <w:t>が足りない場合は、この面を追加印刷して記載してください。</w:t>
      </w:r>
    </w:p>
    <w:sectPr w:rsidR="00284B03" w:rsidRPr="00185476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5D00" w14:textId="77777777" w:rsidR="00F07DDB" w:rsidRDefault="00F07DDB">
      <w:r>
        <w:separator/>
      </w:r>
    </w:p>
  </w:endnote>
  <w:endnote w:type="continuationSeparator" w:id="0">
    <w:p w14:paraId="41CDCAC7" w14:textId="77777777" w:rsidR="00F07DDB" w:rsidRDefault="00F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627C" w14:textId="77777777" w:rsidR="00A32DFF" w:rsidRDefault="008A490E" w:rsidP="006542B5">
    <w:pPr>
      <w:pStyle w:val="a7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1E6A" w14:textId="77777777" w:rsidR="00A32DFF" w:rsidRDefault="008A490E" w:rsidP="006542B5">
    <w:pPr>
      <w:pStyle w:val="a7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193A" w14:textId="77777777" w:rsidR="00F07DDB" w:rsidRDefault="00F07DDB">
      <w:r>
        <w:separator/>
      </w:r>
    </w:p>
  </w:footnote>
  <w:footnote w:type="continuationSeparator" w:id="0">
    <w:p w14:paraId="3C132727" w14:textId="77777777" w:rsidR="00F07DDB" w:rsidRDefault="00F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6A"/>
    <w:rsid w:val="0000475C"/>
    <w:rsid w:val="00013D32"/>
    <w:rsid w:val="0002214D"/>
    <w:rsid w:val="000231D0"/>
    <w:rsid w:val="00036EC6"/>
    <w:rsid w:val="00041C3F"/>
    <w:rsid w:val="00045259"/>
    <w:rsid w:val="000467BF"/>
    <w:rsid w:val="00053700"/>
    <w:rsid w:val="00060384"/>
    <w:rsid w:val="000666C0"/>
    <w:rsid w:val="00067042"/>
    <w:rsid w:val="00077AA1"/>
    <w:rsid w:val="000B0DF8"/>
    <w:rsid w:val="000C24CA"/>
    <w:rsid w:val="000C3E04"/>
    <w:rsid w:val="000E04F3"/>
    <w:rsid w:val="000F0A7A"/>
    <w:rsid w:val="000F4225"/>
    <w:rsid w:val="001032E5"/>
    <w:rsid w:val="00103D6A"/>
    <w:rsid w:val="00104859"/>
    <w:rsid w:val="001123A4"/>
    <w:rsid w:val="0011240F"/>
    <w:rsid w:val="001505B9"/>
    <w:rsid w:val="00152F67"/>
    <w:rsid w:val="00166C75"/>
    <w:rsid w:val="00170C70"/>
    <w:rsid w:val="00182B8B"/>
    <w:rsid w:val="00185476"/>
    <w:rsid w:val="001A4AEF"/>
    <w:rsid w:val="001A6FF7"/>
    <w:rsid w:val="001B155F"/>
    <w:rsid w:val="00201D16"/>
    <w:rsid w:val="0021350D"/>
    <w:rsid w:val="00220EE9"/>
    <w:rsid w:val="00233E0C"/>
    <w:rsid w:val="002355F5"/>
    <w:rsid w:val="00265779"/>
    <w:rsid w:val="0027468E"/>
    <w:rsid w:val="00284B03"/>
    <w:rsid w:val="0028734E"/>
    <w:rsid w:val="0029114A"/>
    <w:rsid w:val="002B1A10"/>
    <w:rsid w:val="002C2E84"/>
    <w:rsid w:val="002C66A8"/>
    <w:rsid w:val="002D553F"/>
    <w:rsid w:val="002D60C4"/>
    <w:rsid w:val="002E045B"/>
    <w:rsid w:val="002F1F04"/>
    <w:rsid w:val="003001B5"/>
    <w:rsid w:val="00303C16"/>
    <w:rsid w:val="00313AFE"/>
    <w:rsid w:val="00316721"/>
    <w:rsid w:val="003359DC"/>
    <w:rsid w:val="003428D7"/>
    <w:rsid w:val="0034469E"/>
    <w:rsid w:val="00346E72"/>
    <w:rsid w:val="0035413E"/>
    <w:rsid w:val="0036365A"/>
    <w:rsid w:val="003766E7"/>
    <w:rsid w:val="00381DE4"/>
    <w:rsid w:val="00383277"/>
    <w:rsid w:val="00396468"/>
    <w:rsid w:val="003B3B14"/>
    <w:rsid w:val="003C5E15"/>
    <w:rsid w:val="003C6931"/>
    <w:rsid w:val="003D285E"/>
    <w:rsid w:val="003D2CB7"/>
    <w:rsid w:val="003E3A3D"/>
    <w:rsid w:val="003E7000"/>
    <w:rsid w:val="003F7092"/>
    <w:rsid w:val="00414BAE"/>
    <w:rsid w:val="0043054A"/>
    <w:rsid w:val="00444BBC"/>
    <w:rsid w:val="00446920"/>
    <w:rsid w:val="00455A18"/>
    <w:rsid w:val="00473237"/>
    <w:rsid w:val="00477E9A"/>
    <w:rsid w:val="00493872"/>
    <w:rsid w:val="00494F71"/>
    <w:rsid w:val="004A13DA"/>
    <w:rsid w:val="004B5B2A"/>
    <w:rsid w:val="004B7B9F"/>
    <w:rsid w:val="004F340A"/>
    <w:rsid w:val="00500518"/>
    <w:rsid w:val="0051060F"/>
    <w:rsid w:val="00514DFC"/>
    <w:rsid w:val="00522D45"/>
    <w:rsid w:val="00525C69"/>
    <w:rsid w:val="00525DE0"/>
    <w:rsid w:val="00535A96"/>
    <w:rsid w:val="00545E50"/>
    <w:rsid w:val="00551EA5"/>
    <w:rsid w:val="005521AA"/>
    <w:rsid w:val="005761FF"/>
    <w:rsid w:val="00597FD0"/>
    <w:rsid w:val="005A030E"/>
    <w:rsid w:val="005B0B5E"/>
    <w:rsid w:val="005D2538"/>
    <w:rsid w:val="005D6DCB"/>
    <w:rsid w:val="005E10CB"/>
    <w:rsid w:val="005F4F1C"/>
    <w:rsid w:val="00617F0C"/>
    <w:rsid w:val="00626FAD"/>
    <w:rsid w:val="006364EC"/>
    <w:rsid w:val="006432C9"/>
    <w:rsid w:val="00643AEA"/>
    <w:rsid w:val="00644D73"/>
    <w:rsid w:val="00644ED4"/>
    <w:rsid w:val="006451F8"/>
    <w:rsid w:val="00651BEA"/>
    <w:rsid w:val="00653113"/>
    <w:rsid w:val="006542B5"/>
    <w:rsid w:val="006703C3"/>
    <w:rsid w:val="006718BF"/>
    <w:rsid w:val="00674DAA"/>
    <w:rsid w:val="00675565"/>
    <w:rsid w:val="00686B3D"/>
    <w:rsid w:val="00694744"/>
    <w:rsid w:val="006A2BFD"/>
    <w:rsid w:val="006B23B5"/>
    <w:rsid w:val="006C08C0"/>
    <w:rsid w:val="006D1EA9"/>
    <w:rsid w:val="00700F91"/>
    <w:rsid w:val="00701AB4"/>
    <w:rsid w:val="00706617"/>
    <w:rsid w:val="00723AE1"/>
    <w:rsid w:val="0078114A"/>
    <w:rsid w:val="0079294E"/>
    <w:rsid w:val="007A2E82"/>
    <w:rsid w:val="007A5AE6"/>
    <w:rsid w:val="007C07D5"/>
    <w:rsid w:val="007C085C"/>
    <w:rsid w:val="007C5AB9"/>
    <w:rsid w:val="007C74A2"/>
    <w:rsid w:val="007F0330"/>
    <w:rsid w:val="00802F9B"/>
    <w:rsid w:val="00804BBF"/>
    <w:rsid w:val="008075B0"/>
    <w:rsid w:val="0081014B"/>
    <w:rsid w:val="00817579"/>
    <w:rsid w:val="00820681"/>
    <w:rsid w:val="008251E1"/>
    <w:rsid w:val="00834BD7"/>
    <w:rsid w:val="0083780E"/>
    <w:rsid w:val="00854438"/>
    <w:rsid w:val="008558A5"/>
    <w:rsid w:val="00863EC9"/>
    <w:rsid w:val="008642CB"/>
    <w:rsid w:val="00881777"/>
    <w:rsid w:val="008904B1"/>
    <w:rsid w:val="008A302C"/>
    <w:rsid w:val="008A490E"/>
    <w:rsid w:val="008B4A19"/>
    <w:rsid w:val="008B57F5"/>
    <w:rsid w:val="008C35C1"/>
    <w:rsid w:val="008E43D7"/>
    <w:rsid w:val="008E6FDA"/>
    <w:rsid w:val="00901C7E"/>
    <w:rsid w:val="00944676"/>
    <w:rsid w:val="00945EFD"/>
    <w:rsid w:val="0095371F"/>
    <w:rsid w:val="00957C48"/>
    <w:rsid w:val="009649A4"/>
    <w:rsid w:val="00970F8E"/>
    <w:rsid w:val="00972D40"/>
    <w:rsid w:val="00990C3A"/>
    <w:rsid w:val="00993AB2"/>
    <w:rsid w:val="0099435D"/>
    <w:rsid w:val="009C13D8"/>
    <w:rsid w:val="009E6983"/>
    <w:rsid w:val="009E7522"/>
    <w:rsid w:val="009F0BCB"/>
    <w:rsid w:val="009F542B"/>
    <w:rsid w:val="00A013AB"/>
    <w:rsid w:val="00A05A29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D28F3"/>
    <w:rsid w:val="00AD7079"/>
    <w:rsid w:val="00AF4305"/>
    <w:rsid w:val="00AF54EE"/>
    <w:rsid w:val="00AF6462"/>
    <w:rsid w:val="00B016A6"/>
    <w:rsid w:val="00B020C3"/>
    <w:rsid w:val="00B26873"/>
    <w:rsid w:val="00B4747B"/>
    <w:rsid w:val="00B53FF2"/>
    <w:rsid w:val="00B554C6"/>
    <w:rsid w:val="00B6449A"/>
    <w:rsid w:val="00B97990"/>
    <w:rsid w:val="00BA0925"/>
    <w:rsid w:val="00BA4F9D"/>
    <w:rsid w:val="00BC6D8C"/>
    <w:rsid w:val="00BD3818"/>
    <w:rsid w:val="00BE6F82"/>
    <w:rsid w:val="00BF1C42"/>
    <w:rsid w:val="00C12FA8"/>
    <w:rsid w:val="00C157BB"/>
    <w:rsid w:val="00C2142F"/>
    <w:rsid w:val="00C4730B"/>
    <w:rsid w:val="00C63CE0"/>
    <w:rsid w:val="00C67AC9"/>
    <w:rsid w:val="00C82F63"/>
    <w:rsid w:val="00C83FB5"/>
    <w:rsid w:val="00C8660C"/>
    <w:rsid w:val="00C92FA5"/>
    <w:rsid w:val="00C93C11"/>
    <w:rsid w:val="00C97191"/>
    <w:rsid w:val="00CA4DCA"/>
    <w:rsid w:val="00CA7B4B"/>
    <w:rsid w:val="00CB4DB5"/>
    <w:rsid w:val="00CE0D7C"/>
    <w:rsid w:val="00CE10E3"/>
    <w:rsid w:val="00CE5813"/>
    <w:rsid w:val="00CE5D92"/>
    <w:rsid w:val="00CF0423"/>
    <w:rsid w:val="00D00CF2"/>
    <w:rsid w:val="00D41915"/>
    <w:rsid w:val="00D43269"/>
    <w:rsid w:val="00D463F8"/>
    <w:rsid w:val="00D47CF4"/>
    <w:rsid w:val="00D546BC"/>
    <w:rsid w:val="00D57F73"/>
    <w:rsid w:val="00D62702"/>
    <w:rsid w:val="00D63A00"/>
    <w:rsid w:val="00D75944"/>
    <w:rsid w:val="00D8013E"/>
    <w:rsid w:val="00D805D7"/>
    <w:rsid w:val="00D80E97"/>
    <w:rsid w:val="00D917B1"/>
    <w:rsid w:val="00DB551C"/>
    <w:rsid w:val="00DB7D12"/>
    <w:rsid w:val="00DC1E0F"/>
    <w:rsid w:val="00DC2AAF"/>
    <w:rsid w:val="00DC4696"/>
    <w:rsid w:val="00DD0B6A"/>
    <w:rsid w:val="00DE5C8B"/>
    <w:rsid w:val="00E07E49"/>
    <w:rsid w:val="00E130DC"/>
    <w:rsid w:val="00E279B4"/>
    <w:rsid w:val="00E34644"/>
    <w:rsid w:val="00E37AD7"/>
    <w:rsid w:val="00E42AAC"/>
    <w:rsid w:val="00E72B4C"/>
    <w:rsid w:val="00E968E7"/>
    <w:rsid w:val="00EA5C9E"/>
    <w:rsid w:val="00EB03E1"/>
    <w:rsid w:val="00EB1F3C"/>
    <w:rsid w:val="00EB38A0"/>
    <w:rsid w:val="00EC2A36"/>
    <w:rsid w:val="00EC4171"/>
    <w:rsid w:val="00EE29B3"/>
    <w:rsid w:val="00EE584C"/>
    <w:rsid w:val="00EE6892"/>
    <w:rsid w:val="00EF480C"/>
    <w:rsid w:val="00EF7625"/>
    <w:rsid w:val="00F07DDB"/>
    <w:rsid w:val="00F11CA1"/>
    <w:rsid w:val="00F1237B"/>
    <w:rsid w:val="00F12F92"/>
    <w:rsid w:val="00F14692"/>
    <w:rsid w:val="00F169C6"/>
    <w:rsid w:val="00F24086"/>
    <w:rsid w:val="00F27369"/>
    <w:rsid w:val="00F33F8D"/>
    <w:rsid w:val="00F46A7C"/>
    <w:rsid w:val="00F53693"/>
    <w:rsid w:val="00F54D9B"/>
    <w:rsid w:val="00F657E2"/>
    <w:rsid w:val="00F71EAB"/>
    <w:rsid w:val="00F7652A"/>
    <w:rsid w:val="00F818D5"/>
    <w:rsid w:val="00FA7C63"/>
    <w:rsid w:val="00FD0527"/>
    <w:rsid w:val="00FD095B"/>
    <w:rsid w:val="00FD6549"/>
    <w:rsid w:val="00FE4252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F40FEA7"/>
  <w15:docId w15:val="{4C3CEC88-5941-44DD-B4CA-E9A128A8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7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pPr>
      <w:ind w:left="195" w:hangingChars="90" w:hanging="195"/>
    </w:pPr>
    <w:rPr>
      <w:rFonts w:ascii="ＭＳ 明朝" w:hAnsi="ＭＳ 明朝"/>
      <w:b/>
      <w:bCs/>
    </w:rPr>
  </w:style>
  <w:style w:type="paragraph" w:styleId="a5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3B1E-C6AC-42F3-A865-C8A9062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82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intuser148</cp:lastModifiedBy>
  <cp:revision>9</cp:revision>
  <cp:lastPrinted>2026-02-19T04:50:00Z</cp:lastPrinted>
  <dcterms:created xsi:type="dcterms:W3CDTF">2023-05-18T00:47:00Z</dcterms:created>
  <dcterms:modified xsi:type="dcterms:W3CDTF">2026-02-19T04:56:00Z</dcterms:modified>
</cp:coreProperties>
</file>